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5419251"/>
        <w:docPartObj>
          <w:docPartGallery w:val="Cover Pages"/>
          <w:docPartUnique/>
        </w:docPartObj>
      </w:sdtPr>
      <w:sdtEndPr/>
      <w:sdtContent>
        <w:p w14:paraId="04A29F01" w14:textId="54A3F167" w:rsidR="00CC6969" w:rsidRDefault="00CC69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DBA96B1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C6969" w14:paraId="68FD53B9" w14:textId="77777777" w:rsidTr="007C4A23">
                                  <w:trPr>
                                    <w:trHeight w:hRule="exact" w:val="297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7595421" w14:textId="0E219A45" w:rsidR="00CC6969" w:rsidRDefault="007C4A23" w:rsidP="007C4A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4AAAEE" wp14:editId="529ADBFC">
                                            <wp:extent cx="2740214" cy="790575"/>
                                            <wp:effectExtent l="0" t="0" r="3175" b="0"/>
                                            <wp:docPr id="4" name="Picture 4" descr="FAST National Universi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ST National Universi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6969" w14:paraId="30B9B549" w14:textId="77777777" w:rsidTr="007C4A2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14:paraId="5981C2F6" w14:textId="2684C1ED" w:rsidR="00CC6969" w:rsidRPr="00777449" w:rsidRDefault="009E4207" w:rsidP="007774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7443C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Subroutines</w:t>
                                          </w:r>
                                        </w:sdtContent>
                                      </w:sdt>
                                    </w:p>
                                    <w:p w14:paraId="08537B6A" w14:textId="7B758E52" w:rsidR="008B50BA" w:rsidRDefault="009E4207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7443C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Lab 6</w:t>
                                          </w:r>
                                        </w:sdtContent>
                                      </w:sdt>
                                    </w:p>
                                    <w:p w14:paraId="27C98CFB" w14:textId="77777777" w:rsidR="00777449" w:rsidRDefault="00777449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4E793E2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47125FC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22140A4" w14:textId="632102B1" w:rsidR="002D21AF" w:rsidRPr="007C4A23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047863E" w14:textId="77777777" w:rsidR="00CC6969" w:rsidRDefault="00CC6969"/>
                                  </w:tc>
                                </w:tr>
                              </w:tbl>
                              <w:p w14:paraId="479D591C" w14:textId="77777777" w:rsidR="00CC6969" w:rsidRDefault="00CC6969" w:rsidP="004004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96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&#13;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C6969" w14:paraId="68FD53B9" w14:textId="77777777" w:rsidTr="007C4A23">
                            <w:trPr>
                              <w:trHeight w:hRule="exact" w:val="2977"/>
                            </w:trPr>
                            <w:tc>
                              <w:tcPr>
                                <w:tcW w:w="5000" w:type="pct"/>
                              </w:tcPr>
                              <w:p w14:paraId="67595421" w14:textId="0E219A45" w:rsidR="00CC6969" w:rsidRDefault="007C4A23" w:rsidP="007C4A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AAEE" wp14:editId="529ADBFC">
                                      <wp:extent cx="2740214" cy="790575"/>
                                      <wp:effectExtent l="0" t="0" r="3175" b="0"/>
                                      <wp:docPr id="4" name="Picture 4" descr="FAST National Universi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FAST National Universi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6969" w14:paraId="30B9B549" w14:textId="77777777" w:rsidTr="007C4A2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14:paraId="5981C2F6" w14:textId="2684C1ED" w:rsidR="00CC6969" w:rsidRPr="00777449" w:rsidRDefault="009E4207" w:rsidP="007774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43C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Subroutines</w:t>
                                    </w:r>
                                  </w:sdtContent>
                                </w:sdt>
                              </w:p>
                              <w:p w14:paraId="08537B6A" w14:textId="7B758E52" w:rsidR="008B50BA" w:rsidRDefault="009E4207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43C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Lab 6</w:t>
                                    </w:r>
                                  </w:sdtContent>
                                </w:sdt>
                              </w:p>
                              <w:p w14:paraId="27C98CFB" w14:textId="77777777" w:rsidR="00777449" w:rsidRDefault="00777449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E793E2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7125FC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2140A4" w14:textId="632102B1" w:rsidR="002D21AF" w:rsidRPr="007C4A23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047863E" w14:textId="77777777" w:rsidR="00CC6969" w:rsidRDefault="00CC6969"/>
                            </w:tc>
                          </w:tr>
                        </w:tbl>
                        <w:p w14:paraId="479D591C" w14:textId="77777777" w:rsidR="00CC6969" w:rsidRDefault="00CC6969" w:rsidP="004004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F50B97" w14:textId="77777777" w:rsidR="003F5C7A" w:rsidRDefault="003F5C7A" w:rsidP="003F5C7A"/>
        <w:p w14:paraId="2524B070" w14:textId="77777777" w:rsidR="003F5C7A" w:rsidRDefault="003F5C7A" w:rsidP="003F5C7A"/>
        <w:p w14:paraId="1DF26CF0" w14:textId="77777777" w:rsidR="0064504F" w:rsidRPr="00777449" w:rsidRDefault="0064504F" w:rsidP="0064504F">
          <w:pPr>
            <w:widowControl w:val="0"/>
            <w:suppressAutoHyphens/>
            <w:spacing w:after="0" w:line="240" w:lineRule="auto"/>
            <w:jc w:val="center"/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</w:pPr>
          <w:bookmarkStart w:id="0" w:name="_Hlk113841188"/>
          <w:r w:rsidRPr="00777449"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  <w:t>Computer Organization and Assembly Language</w:t>
          </w:r>
        </w:p>
        <w:bookmarkEnd w:id="0"/>
        <w:p w14:paraId="65D82E74" w14:textId="6A4DB260" w:rsidR="003F5C7A" w:rsidRDefault="003F5C7A" w:rsidP="0064504F">
          <w:pPr>
            <w:tabs>
              <w:tab w:val="left" w:pos="1845"/>
            </w:tabs>
          </w:pPr>
        </w:p>
        <w:p w14:paraId="564888D8" w14:textId="77777777" w:rsidR="003F5C7A" w:rsidRDefault="003F5C7A" w:rsidP="003F5C7A"/>
        <w:p w14:paraId="75531B4E" w14:textId="77777777" w:rsidR="003F5C7A" w:rsidRDefault="003F5C7A" w:rsidP="003F5C7A"/>
        <w:p w14:paraId="3C34B9C6" w14:textId="6CDA5139" w:rsidR="003F5C7A" w:rsidRDefault="00777449" w:rsidP="0077744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14:paraId="00BF9B7A" w14:textId="77777777" w:rsidR="003F5C7A" w:rsidRDefault="003F5C7A" w:rsidP="003F5C7A"/>
        <w:p w14:paraId="40549CDC" w14:textId="77777777" w:rsidR="003F5C7A" w:rsidRDefault="003F5C7A" w:rsidP="003F5C7A"/>
        <w:p w14:paraId="24B77BCA" w14:textId="77777777" w:rsidR="003F5C7A" w:rsidRDefault="003F5C7A" w:rsidP="003F5C7A"/>
        <w:p w14:paraId="27CD39D9" w14:textId="77777777" w:rsidR="003F5C7A" w:rsidRDefault="003F5C7A" w:rsidP="003F5C7A"/>
        <w:tbl>
          <w:tblPr>
            <w:tblpPr w:leftFromText="180" w:rightFromText="180" w:vertAnchor="text" w:horzAnchor="margin" w:tblpXSpec="center" w:tblpY="46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9"/>
            <w:gridCol w:w="4740"/>
          </w:tblGrid>
          <w:tr w:rsidR="0064504F" w:rsidRPr="00386904" w14:paraId="12E183F2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05901AF9" w14:textId="2D0AEAFC" w:rsidR="0064504F" w:rsidRPr="00386904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04678838" w14:textId="186B5AFE" w:rsidR="0064504F" w:rsidRPr="00386904" w:rsidRDefault="0097443C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Eisha Amir</w:t>
                </w:r>
              </w:p>
            </w:tc>
          </w:tr>
          <w:tr w:rsidR="0064504F" w:rsidRPr="00386904" w14:paraId="7B2911FC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431C0D5B" w14:textId="4DD593EB" w:rsidR="0064504F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6393167" w14:textId="05AAFD5A" w:rsidR="0064504F" w:rsidRPr="00386904" w:rsidRDefault="0097443C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21L-5255</w:t>
                </w:r>
              </w:p>
            </w:tc>
          </w:tr>
          <w:tr w:rsidR="00386904" w:rsidRPr="00386904" w14:paraId="4C7D6660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6FF6D0CE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B568AB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Hazoor Ahmad</w:t>
                </w:r>
              </w:p>
            </w:tc>
          </w:tr>
          <w:tr w:rsidR="00386904" w:rsidRPr="00386904" w14:paraId="58C9F7F3" w14:textId="77777777" w:rsidTr="00400455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14:paraId="01CD4D31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3C16FBE3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CS3</w:t>
                </w:r>
              </w:p>
            </w:tc>
          </w:tr>
          <w:tr w:rsidR="00386904" w:rsidRPr="00386904" w14:paraId="1E4A20C5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573A16DE" w14:textId="3B51BE53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8C2A92" w14:textId="43CDD199" w:rsidR="00386904" w:rsidRPr="00386904" w:rsidRDefault="0097443C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H</w:t>
                </w:r>
              </w:p>
            </w:tc>
          </w:tr>
          <w:tr w:rsidR="00386904" w:rsidRPr="00386904" w14:paraId="606C051E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1CD7F777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43D582A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14:paraId="7EB8B714" w14:textId="39B4E7BE" w:rsidR="003F5C7A" w:rsidRDefault="003F5C7A" w:rsidP="003F5C7A"/>
        <w:p w14:paraId="6C2B32FF" w14:textId="50504BB5" w:rsidR="003F5C7A" w:rsidRDefault="003F5C7A" w:rsidP="003F5C7A"/>
        <w:p w14:paraId="33754E53" w14:textId="364A8B63" w:rsidR="003F5C7A" w:rsidRDefault="003F5C7A" w:rsidP="003F5C7A"/>
        <w:p w14:paraId="6E00A3CC" w14:textId="2998C4AB" w:rsidR="003F5C7A" w:rsidRDefault="003F5C7A" w:rsidP="003F5C7A"/>
        <w:p w14:paraId="64BD9BD3" w14:textId="77777777" w:rsidR="003F5C7A" w:rsidRDefault="003F5C7A" w:rsidP="003F5C7A"/>
        <w:p w14:paraId="0F547527" w14:textId="77777777" w:rsidR="003F5C7A" w:rsidRPr="00E95DD9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</w:p>
        <w:p w14:paraId="05842732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6D94252A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7777010C" w14:textId="2B702285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07E91738" w14:textId="77777777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361F0873" w14:textId="6762AA7A" w:rsidR="003F5C7A" w:rsidRPr="00E95DD9" w:rsidRDefault="003F5C7A" w:rsidP="003F5C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14:paraId="17C2ABF9" w14:textId="77777777" w:rsidR="003F5C7A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14:paraId="535D5288" w14:textId="28936681" w:rsidR="003F5C7A" w:rsidRDefault="003F5C7A" w:rsidP="003F5C7A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14925D6B" w14:textId="602700FA" w:rsidR="00E96C5C" w:rsidRPr="00035823" w:rsidRDefault="00E96C5C" w:rsidP="00035823">
      <w:pPr>
        <w:pStyle w:val="Heading1"/>
      </w:pPr>
      <w:r w:rsidRPr="00035823">
        <w:t>Activity 1</w:t>
      </w:r>
    </w:p>
    <w:p w14:paraId="3DF4279B" w14:textId="27CD718A" w:rsidR="00035823" w:rsidRP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56A6DE63" w14:textId="77777777" w:rsidR="003D1489" w:rsidRPr="003D1489" w:rsidRDefault="003D1489" w:rsidP="003D1489">
      <w:pPr>
        <w:shd w:val="clear" w:color="auto" w:fill="FFC000"/>
        <w:spacing w:after="0"/>
        <w:rPr>
          <w:rFonts w:ascii="Arial Narrow" w:hAnsi="Arial Narrow"/>
        </w:rPr>
      </w:pPr>
      <w:r w:rsidRPr="003D1489">
        <w:rPr>
          <w:rFonts w:ascii="Arial Narrow" w:hAnsi="Arial Narrow"/>
        </w:rPr>
        <w:t>[org 0x0100]</w:t>
      </w:r>
    </w:p>
    <w:p w14:paraId="4DDF7CDF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jmp start</w:t>
      </w:r>
    </w:p>
    <w:p w14:paraId="11C65221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</w:p>
    <w:p w14:paraId="00496AAC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data: dw 5,2,5,5</w:t>
      </w:r>
    </w:p>
    <w:p w14:paraId="1B8E022F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result dw 0</w:t>
      </w:r>
    </w:p>
    <w:p w14:paraId="31F6734F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p dw 0</w:t>
      </w:r>
    </w:p>
    <w:p w14:paraId="56B26255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 dw 0</w:t>
      </w:r>
    </w:p>
    <w:p w14:paraId="14733F68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</w:p>
    <w:p w14:paraId="24543B2B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sum:</w:t>
      </w:r>
    </w:p>
    <w:p w14:paraId="4E6EB7E9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ov ax, [data+si]</w:t>
      </w:r>
    </w:p>
    <w:p w14:paraId="089256F1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 xml:space="preserve">add bx,ax </w:t>
      </w:r>
    </w:p>
    <w:p w14:paraId="711E013D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add si, 2</w:t>
      </w:r>
    </w:p>
    <w:p w14:paraId="27226903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cmp si, 8</w:t>
      </w:r>
    </w:p>
    <w:p w14:paraId="6E2368A3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jne sum</w:t>
      </w:r>
    </w:p>
    <w:p w14:paraId="5F72192B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ov[result], bx</w:t>
      </w:r>
    </w:p>
    <w:p w14:paraId="373C6C73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</w:p>
    <w:p w14:paraId="24194BD9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shift:</w:t>
      </w:r>
    </w:p>
    <w:p w14:paraId="797F9606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shr bx, 1</w:t>
      </w:r>
    </w:p>
    <w:p w14:paraId="2EAB6E59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 xml:space="preserve">shr bx,1 </w:t>
      </w:r>
    </w:p>
    <w:p w14:paraId="01B52414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ov [p], ax</w:t>
      </w:r>
    </w:p>
    <w:p w14:paraId="1D35BB48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sub word[p], 1</w:t>
      </w:r>
    </w:p>
    <w:p w14:paraId="315E6C7C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ov word[m],ax</w:t>
      </w:r>
    </w:p>
    <w:p w14:paraId="0E74ABCA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add word[m],3</w:t>
      </w:r>
    </w:p>
    <w:p w14:paraId="2CEF1696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</w:p>
    <w:p w14:paraId="6B4246CA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ret</w:t>
      </w:r>
    </w:p>
    <w:p w14:paraId="68A2AC77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</w:p>
    <w:p w14:paraId="43BF3F73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start:</w:t>
      </w:r>
    </w:p>
    <w:p w14:paraId="1AF20009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ov si,0</w:t>
      </w:r>
    </w:p>
    <w:p w14:paraId="50F82A44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ov bx,0</w:t>
      </w:r>
    </w:p>
    <w:p w14:paraId="5B7A5A1A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call sum</w:t>
      </w:r>
    </w:p>
    <w:p w14:paraId="7FDF8AC2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</w:p>
    <w:p w14:paraId="3DDB2339" w14:textId="77777777" w:rsidR="0097443C" w:rsidRPr="0097443C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mov ax, 0x4c00</w:t>
      </w:r>
    </w:p>
    <w:p w14:paraId="46AE49BB" w14:textId="1AE3072B" w:rsidR="00CF0F63" w:rsidRDefault="0097443C" w:rsidP="0097443C">
      <w:pPr>
        <w:shd w:val="clear" w:color="auto" w:fill="FFC000"/>
        <w:spacing w:after="0"/>
        <w:rPr>
          <w:rFonts w:ascii="Arial Narrow" w:hAnsi="Arial Narrow"/>
        </w:rPr>
      </w:pPr>
      <w:r w:rsidRPr="0097443C">
        <w:rPr>
          <w:rFonts w:ascii="Arial Narrow" w:hAnsi="Arial Narrow"/>
        </w:rPr>
        <w:t>int 21h</w:t>
      </w:r>
    </w:p>
    <w:p w14:paraId="3BCAE2BE" w14:textId="77777777" w:rsidR="003D1489" w:rsidRDefault="003D1489" w:rsidP="00150E00">
      <w:pPr>
        <w:shd w:val="clear" w:color="auto" w:fill="FFC000"/>
        <w:spacing w:after="0"/>
        <w:rPr>
          <w:rFonts w:ascii="Arial Narrow" w:hAnsi="Arial Narrow"/>
        </w:rPr>
      </w:pPr>
    </w:p>
    <w:p w14:paraId="716962AB" w14:textId="77777777" w:rsidR="003D1489" w:rsidRDefault="003D1489" w:rsidP="00150E00">
      <w:pPr>
        <w:shd w:val="clear" w:color="auto" w:fill="FFC000"/>
        <w:spacing w:after="0"/>
        <w:rPr>
          <w:rFonts w:ascii="Arial Narrow" w:hAnsi="Arial Narrow"/>
        </w:rPr>
      </w:pPr>
    </w:p>
    <w:p w14:paraId="296CED8A" w14:textId="77777777" w:rsidR="00CF0F63" w:rsidRPr="00150E00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0965F8BD" w14:textId="040D1D19" w:rsidR="00035823" w:rsidRPr="00035823" w:rsidRDefault="00035823" w:rsidP="00A73B65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6480DD1A" w14:textId="11D8A6BA" w:rsidR="00E96C5C" w:rsidRDefault="0097443C" w:rsidP="005D090F">
      <w:pPr>
        <w:jc w:val="center"/>
      </w:pPr>
      <w:r>
        <w:rPr>
          <w:noProof/>
        </w:rPr>
        <w:drawing>
          <wp:inline distT="0" distB="0" distL="0" distR="0" wp14:anchorId="3F80E997" wp14:editId="0E37C59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1F83" w14:textId="77777777" w:rsidR="00E96C5C" w:rsidRPr="00E96C5C" w:rsidRDefault="00E96C5C" w:rsidP="00E96C5C"/>
    <w:p w14:paraId="5F58C219" w14:textId="77777777" w:rsidR="00E96C5C" w:rsidRPr="00E96C5C" w:rsidRDefault="00E96C5C" w:rsidP="00E96C5C"/>
    <w:p w14:paraId="6B1B2D4B" w14:textId="77777777" w:rsidR="00E96C5C" w:rsidRPr="00E96C5C" w:rsidRDefault="00E96C5C" w:rsidP="00E96C5C"/>
    <w:p w14:paraId="0CA58BE3" w14:textId="52ED713E" w:rsidR="00150E00" w:rsidRDefault="00150E00">
      <w:r>
        <w:br w:type="page"/>
      </w:r>
    </w:p>
    <w:p w14:paraId="6AC3E624" w14:textId="0005212F" w:rsidR="00035823" w:rsidRPr="00035823" w:rsidRDefault="00035823" w:rsidP="00035823">
      <w:pPr>
        <w:pStyle w:val="Heading1"/>
      </w:pPr>
      <w:r w:rsidRPr="00035823">
        <w:t xml:space="preserve">Activity </w:t>
      </w:r>
      <w:r>
        <w:t>2</w:t>
      </w:r>
    </w:p>
    <w:p w14:paraId="7860E50A" w14:textId="77777777" w:rsidR="00035823" w:rsidRP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48C8CD4C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[org 0x0100]</w:t>
      </w:r>
    </w:p>
    <w:p w14:paraId="5A78BE2A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jmp start</w:t>
      </w:r>
    </w:p>
    <w:p w14:paraId="65243E20" w14:textId="4C9CDAF3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>
        <w:rPr>
          <w:rFonts w:ascii="Arial Narrow" w:hAnsi="Arial Narrow"/>
        </w:rPr>
        <w:t>data :dw 0x5255</w:t>
      </w:r>
    </w:p>
    <w:p w14:paraId="3A704EE8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loop3: shr bx,loop2</w:t>
      </w:r>
    </w:p>
    <w:p w14:paraId="018FE8BC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cmp bp,3</w:t>
      </w:r>
    </w:p>
    <w:p w14:paraId="08E02E98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jz loop4</w:t>
      </w:r>
    </w:p>
    <w:p w14:paraId="1B683CD6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sumshift: mov bp,4</w:t>
      </w:r>
    </w:p>
    <w:p w14:paraId="08F2A4E4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loop1   : shr ax,1</w:t>
      </w:r>
    </w:p>
    <w:p w14:paraId="5FAC7111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rcr bx,1</w:t>
      </w:r>
    </w:p>
    <w:p w14:paraId="757A7E24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dec bp</w:t>
      </w:r>
    </w:p>
    <w:p w14:paraId="77460EE1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cmp bp,0</w:t>
      </w:r>
    </w:p>
    <w:p w14:paraId="55B5CBD7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jz loop3</w:t>
      </w:r>
    </w:p>
    <w:p w14:paraId="3A59EBEB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jne loop1</w:t>
      </w:r>
    </w:p>
    <w:p w14:paraId="26BC7708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</w:p>
    <w:p w14:paraId="272F2D86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ret  </w:t>
      </w:r>
    </w:p>
    <w:p w14:paraId="57F22952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</w:t>
      </w:r>
    </w:p>
    <w:p w14:paraId="00281F1C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start: mov si,4</w:t>
      </w:r>
    </w:p>
    <w:p w14:paraId="1E3E335D" w14:textId="649000EF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mov ax,0x5255</w:t>
      </w:r>
    </w:p>
    <w:p w14:paraId="5345477C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loop2: mov bx,0</w:t>
      </w:r>
    </w:p>
    <w:p w14:paraId="23D439F6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call sumshift</w:t>
      </w:r>
    </w:p>
    <w:p w14:paraId="1FC06B02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loop4: add di,bx</w:t>
      </w:r>
    </w:p>
    <w:p w14:paraId="33D600FF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dec si</w:t>
      </w:r>
    </w:p>
    <w:p w14:paraId="33F1053D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cmp si,0</w:t>
      </w:r>
    </w:p>
    <w:p w14:paraId="4062BD64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 xml:space="preserve">       jne loop2</w:t>
      </w:r>
    </w:p>
    <w:p w14:paraId="27088311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</w:p>
    <w:p w14:paraId="0C98DF92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shr di,2</w:t>
      </w:r>
    </w:p>
    <w:p w14:paraId="5FC5A6F3" w14:textId="77777777" w:rsidR="00D27C3D" w:rsidRPr="00D27C3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mov ax,0x4c00</w:t>
      </w:r>
    </w:p>
    <w:p w14:paraId="04FA3833" w14:textId="3CA299FC" w:rsidR="00D8369D" w:rsidRPr="00D8369D" w:rsidRDefault="00D27C3D" w:rsidP="00D27C3D">
      <w:pPr>
        <w:shd w:val="clear" w:color="auto" w:fill="FFC000"/>
        <w:spacing w:after="0"/>
        <w:rPr>
          <w:rFonts w:ascii="Arial Narrow" w:hAnsi="Arial Narrow"/>
        </w:rPr>
      </w:pPr>
      <w:r w:rsidRPr="00D27C3D">
        <w:rPr>
          <w:rFonts w:ascii="Arial Narrow" w:hAnsi="Arial Narrow"/>
        </w:rPr>
        <w:t>int 21h</w:t>
      </w:r>
    </w:p>
    <w:p w14:paraId="304337AC" w14:textId="7667B602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3E293485" w14:textId="4DD09E38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5752A442" w14:textId="1874509F" w:rsidR="00CF0F63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414592AB" w14:textId="77777777" w:rsidR="00CF0F63" w:rsidRPr="00150E00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200A7502" w14:textId="28EC15CD" w:rsidR="00035823" w:rsidRPr="00035823" w:rsidRDefault="00035823" w:rsidP="00A73B65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7FE43A69" w14:textId="4A3E2F33" w:rsidR="00E96C5C" w:rsidRDefault="00D8369D" w:rsidP="005D090F">
      <w:pPr>
        <w:jc w:val="center"/>
      </w:pPr>
      <w:r>
        <w:rPr>
          <w:noProof/>
        </w:rPr>
        <w:drawing>
          <wp:inline distT="0" distB="0" distL="0" distR="0" wp14:anchorId="4EA58F6B" wp14:editId="03C9A671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B94A" w14:textId="77777777" w:rsidR="00E96C5C" w:rsidRPr="00E96C5C" w:rsidRDefault="00E96C5C" w:rsidP="00E96C5C"/>
    <w:p w14:paraId="644E427E" w14:textId="77777777" w:rsidR="00E96C5C" w:rsidRPr="00E96C5C" w:rsidRDefault="00E96C5C" w:rsidP="00E96C5C"/>
    <w:p w14:paraId="2959CA4B" w14:textId="77777777" w:rsidR="00E96C5C" w:rsidRPr="00E96C5C" w:rsidRDefault="00E96C5C" w:rsidP="00E96C5C"/>
    <w:p w14:paraId="74B27603" w14:textId="74B17EEF" w:rsidR="00150E00" w:rsidRDefault="00150E00">
      <w:r>
        <w:br w:type="page"/>
      </w:r>
    </w:p>
    <w:p w14:paraId="67DEB5E4" w14:textId="16A595BA" w:rsidR="00035823" w:rsidRPr="00035823" w:rsidRDefault="00035823" w:rsidP="00035823">
      <w:pPr>
        <w:pStyle w:val="Heading1"/>
      </w:pPr>
      <w:r w:rsidRPr="00035823">
        <w:t xml:space="preserve">Activity </w:t>
      </w:r>
      <w:r w:rsidR="00A73B65">
        <w:t>3</w:t>
      </w:r>
    </w:p>
    <w:p w14:paraId="30B30F32" w14:textId="42ECB8E4" w:rsidR="001F57FA" w:rsidRPr="00DA5573" w:rsidRDefault="00035823" w:rsidP="00DA557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5D4AEB41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[org 0x0100]</w:t>
      </w:r>
    </w:p>
    <w:p w14:paraId="1E2FF94D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jmp start</w:t>
      </w:r>
    </w:p>
    <w:p w14:paraId="317BCCE6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757069CB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data: dw 5,2,5,5</w:t>
      </w:r>
    </w:p>
    <w:p w14:paraId="74979391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result dw 0</w:t>
      </w:r>
    </w:p>
    <w:p w14:paraId="76052792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p: dw 0</w:t>
      </w:r>
    </w:p>
    <w:p w14:paraId="3ECBFCA8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r: dw 0</w:t>
      </w:r>
    </w:p>
    <w:p w14:paraId="32A8932C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res: dw 0</w:t>
      </w:r>
    </w:p>
    <w:p w14:paraId="0822C62C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temp: dw 0</w:t>
      </w:r>
    </w:p>
    <w:p w14:paraId="39192887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153492C5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sum:</w:t>
      </w:r>
    </w:p>
    <w:p w14:paraId="1CEF4D3C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mov ax, [data+si]</w:t>
      </w:r>
    </w:p>
    <w:p w14:paraId="2372BD15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 xml:space="preserve">add bx,ax </w:t>
      </w:r>
    </w:p>
    <w:p w14:paraId="03CC90A5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add si, 2</w:t>
      </w:r>
    </w:p>
    <w:p w14:paraId="59D5BE64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cmp si, 8</w:t>
      </w:r>
    </w:p>
    <w:p w14:paraId="77F5E1DC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jne sum</w:t>
      </w:r>
    </w:p>
    <w:p w14:paraId="2EE6A577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mov[result], bx</w:t>
      </w:r>
    </w:p>
    <w:p w14:paraId="61669979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381AAF98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shift:</w:t>
      </w:r>
    </w:p>
    <w:p w14:paraId="72CF1EA0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shr bx, 1</w:t>
      </w:r>
    </w:p>
    <w:p w14:paraId="0ED6DA1D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 xml:space="preserve">shr bx,1 </w:t>
      </w:r>
    </w:p>
    <w:p w14:paraId="637A32EB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mov [p], ax</w:t>
      </w:r>
    </w:p>
    <w:p w14:paraId="62005DE6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431F3C69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mov word[r],ax</w:t>
      </w:r>
    </w:p>
    <w:p w14:paraId="205D6BA7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sub  word[r],2</w:t>
      </w:r>
    </w:p>
    <w:p w14:paraId="3AF7A189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48FCE3A1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28B56FAE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538A3808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ret</w:t>
      </w:r>
    </w:p>
    <w:p w14:paraId="7894723B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71EF2DC7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start:</w:t>
      </w:r>
    </w:p>
    <w:p w14:paraId="7FBC1E4E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mov si,0</w:t>
      </w:r>
    </w:p>
    <w:p w14:paraId="6EE38FA4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mov bx,0</w:t>
      </w:r>
    </w:p>
    <w:p w14:paraId="2B0A89C7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call sum</w:t>
      </w:r>
    </w:p>
    <w:p w14:paraId="4E54733B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</w:p>
    <w:p w14:paraId="18D57368" w14:textId="77777777" w:rsidR="00DA5573" w:rsidRPr="00DA5573" w:rsidRDefault="00DA5573" w:rsidP="00DA5573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mov ax, 0x4c00</w:t>
      </w:r>
    </w:p>
    <w:p w14:paraId="0A49FE7E" w14:textId="0994C6F2" w:rsidR="00CF0F63" w:rsidRDefault="00DA5573" w:rsidP="00150E00">
      <w:pPr>
        <w:shd w:val="clear" w:color="auto" w:fill="FFC000"/>
        <w:spacing w:after="0"/>
        <w:rPr>
          <w:rFonts w:ascii="Arial Narrow" w:hAnsi="Arial Narrow"/>
        </w:rPr>
      </w:pPr>
      <w:r w:rsidRPr="00DA5573">
        <w:rPr>
          <w:rFonts w:ascii="Arial Narrow" w:hAnsi="Arial Narrow"/>
        </w:rPr>
        <w:t>int 21h</w:t>
      </w:r>
    </w:p>
    <w:p w14:paraId="5F84F2CE" w14:textId="77777777" w:rsidR="00CF0F63" w:rsidRPr="00150E00" w:rsidRDefault="00CF0F63" w:rsidP="00150E00">
      <w:pPr>
        <w:shd w:val="clear" w:color="auto" w:fill="FFC000"/>
        <w:spacing w:after="0"/>
        <w:rPr>
          <w:rFonts w:ascii="Arial Narrow" w:hAnsi="Arial Narrow"/>
        </w:rPr>
      </w:pPr>
    </w:p>
    <w:p w14:paraId="4C134ADC" w14:textId="1BBFD21B" w:rsidR="00035823" w:rsidRDefault="00035823" w:rsidP="00A73B65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46BA01CC" w14:textId="1D5CA83B" w:rsidR="00E96C5C" w:rsidRDefault="00E96C5C" w:rsidP="005D090F">
      <w:pPr>
        <w:jc w:val="center"/>
      </w:pPr>
    </w:p>
    <w:p w14:paraId="4CDB7710" w14:textId="06AE97B5" w:rsidR="00150E00" w:rsidRDefault="00150E00" w:rsidP="005D090F">
      <w:pPr>
        <w:jc w:val="center"/>
      </w:pPr>
    </w:p>
    <w:p w14:paraId="2376F211" w14:textId="312E73A7" w:rsidR="005D090F" w:rsidRDefault="005D090F" w:rsidP="005C3384">
      <w:r>
        <w:br w:type="page"/>
      </w:r>
      <w:r w:rsidR="00DA5573">
        <w:rPr>
          <w:noProof/>
        </w:rPr>
        <w:drawing>
          <wp:inline distT="0" distB="0" distL="0" distR="0" wp14:anchorId="5E17A170" wp14:editId="3E6538F1">
            <wp:extent cx="5943600" cy="3919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4558" w14:textId="77777777" w:rsidR="00277239" w:rsidRDefault="00277239" w:rsidP="005C3384"/>
    <w:p w14:paraId="1D9A4C41" w14:textId="043C0C04" w:rsidR="0049289F" w:rsidRPr="00035823" w:rsidRDefault="0049289F" w:rsidP="0049289F">
      <w:pPr>
        <w:pStyle w:val="Heading1"/>
      </w:pPr>
      <w:r w:rsidRPr="00035823">
        <w:t xml:space="preserve">Activity </w:t>
      </w:r>
      <w:r>
        <w:t>4</w:t>
      </w:r>
    </w:p>
    <w:p w14:paraId="436C2BF6" w14:textId="77777777" w:rsidR="0049289F" w:rsidRPr="00035823" w:rsidRDefault="0049289F" w:rsidP="0049289F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57B43A16" w14:textId="7576E754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 xml:space="preserve"> [org 0x0100]</w:t>
      </w:r>
    </w:p>
    <w:p w14:paraId="382553B5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jmp start</w:t>
      </w:r>
    </w:p>
    <w:p w14:paraId="0B0907F2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74828370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data: dw 5,2,5,5</w:t>
      </w:r>
    </w:p>
    <w:p w14:paraId="4DF94630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result dw 0</w:t>
      </w:r>
    </w:p>
    <w:p w14:paraId="6F068BDB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p: dw 0</w:t>
      </w:r>
    </w:p>
    <w:p w14:paraId="69304A64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r: dw 0</w:t>
      </w:r>
    </w:p>
    <w:p w14:paraId="7CA2C5A7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res: dw 0</w:t>
      </w:r>
    </w:p>
    <w:p w14:paraId="0B858405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temp: dw 0</w:t>
      </w:r>
    </w:p>
    <w:p w14:paraId="1C265A1B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065B90AF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sum:</w:t>
      </w:r>
    </w:p>
    <w:p w14:paraId="01CA3902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ax, [data+si]</w:t>
      </w:r>
    </w:p>
    <w:p w14:paraId="45F9B461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 xml:space="preserve">add bx,ax </w:t>
      </w:r>
    </w:p>
    <w:p w14:paraId="1789BEFD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add si, 2</w:t>
      </w:r>
    </w:p>
    <w:p w14:paraId="1A70C0E9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cmp si, 8</w:t>
      </w:r>
    </w:p>
    <w:p w14:paraId="72A56BAE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jne sum</w:t>
      </w:r>
    </w:p>
    <w:p w14:paraId="4F20E586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[result], bx</w:t>
      </w:r>
    </w:p>
    <w:p w14:paraId="3C123480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2174DEC7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shift:</w:t>
      </w:r>
    </w:p>
    <w:p w14:paraId="1B934EB0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shr bx, 1</w:t>
      </w:r>
    </w:p>
    <w:p w14:paraId="7D3E79F8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 xml:space="preserve">shr bx,1 </w:t>
      </w:r>
    </w:p>
    <w:p w14:paraId="60DA1C99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[p], ax</w:t>
      </w:r>
    </w:p>
    <w:p w14:paraId="2A87FD03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3E02375A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word[r],ax</w:t>
      </w:r>
    </w:p>
    <w:p w14:paraId="76125AAC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sub  word[r],2</w:t>
      </w:r>
    </w:p>
    <w:p w14:paraId="392D76AA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202E2D1A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factorial:</w:t>
      </w:r>
    </w:p>
    <w:p w14:paraId="26851404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5A5DA190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bx,[p]</w:t>
      </w:r>
    </w:p>
    <w:p w14:paraId="550BEF6C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dx, bx</w:t>
      </w:r>
    </w:p>
    <w:p w14:paraId="45ECE178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cx, bx</w:t>
      </w:r>
    </w:p>
    <w:p w14:paraId="2B928D44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dec cx</w:t>
      </w:r>
    </w:p>
    <w:p w14:paraId="304226EC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ax, 0</w:t>
      </w:r>
    </w:p>
    <w:p w14:paraId="74DBEE91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345C31C7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loop1:</w:t>
      </w:r>
    </w:p>
    <w:p w14:paraId="4FEE77EF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add ax,dx</w:t>
      </w:r>
    </w:p>
    <w:p w14:paraId="0A7BE119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dec cx</w:t>
      </w:r>
    </w:p>
    <w:p w14:paraId="4D772451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jnz loop1</w:t>
      </w:r>
    </w:p>
    <w:p w14:paraId="6EB92604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dx,ax</w:t>
      </w:r>
    </w:p>
    <w:p w14:paraId="4FF46B8D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ax, 0</w:t>
      </w:r>
    </w:p>
    <w:p w14:paraId="6ECEE30D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dec bx</w:t>
      </w:r>
    </w:p>
    <w:p w14:paraId="11E959F8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cx, bx</w:t>
      </w:r>
    </w:p>
    <w:p w14:paraId="402D3677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dec cx</w:t>
      </w:r>
    </w:p>
    <w:p w14:paraId="218F55FD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jnz loop1</w:t>
      </w:r>
    </w:p>
    <w:p w14:paraId="12E28DD3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[result], dx</w:t>
      </w:r>
    </w:p>
    <w:p w14:paraId="18679300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587F1514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ret</w:t>
      </w:r>
    </w:p>
    <w:p w14:paraId="1E58954E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4764A089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start:</w:t>
      </w:r>
    </w:p>
    <w:p w14:paraId="7A6F8161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si,0</w:t>
      </w:r>
    </w:p>
    <w:p w14:paraId="22C36FBC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bx,0</w:t>
      </w:r>
    </w:p>
    <w:p w14:paraId="3EA23EC3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call sum</w:t>
      </w:r>
    </w:p>
    <w:p w14:paraId="714E92E8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</w:p>
    <w:p w14:paraId="6E66C6D7" w14:textId="77777777" w:rsidR="004C2DA7" w:rsidRPr="004C2DA7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mov ax, 0x4c00</w:t>
      </w:r>
    </w:p>
    <w:p w14:paraId="2C4D6E0C" w14:textId="77E709FB" w:rsidR="00CF0F63" w:rsidRDefault="004C2DA7" w:rsidP="004C2DA7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>int 21h</w:t>
      </w:r>
    </w:p>
    <w:p w14:paraId="1CF2F168" w14:textId="2F23DDD3" w:rsidR="00CF0F63" w:rsidRDefault="00CF0F63" w:rsidP="0049289F">
      <w:pPr>
        <w:shd w:val="clear" w:color="auto" w:fill="FFC000"/>
        <w:spacing w:after="0"/>
        <w:rPr>
          <w:rFonts w:ascii="Arial Narrow" w:hAnsi="Arial Narrow"/>
        </w:rPr>
      </w:pPr>
    </w:p>
    <w:p w14:paraId="0E01C697" w14:textId="752C47A6" w:rsidR="00CF0F63" w:rsidRDefault="00CF0F63" w:rsidP="0049289F">
      <w:pPr>
        <w:shd w:val="clear" w:color="auto" w:fill="FFC000"/>
        <w:spacing w:after="0"/>
        <w:rPr>
          <w:rFonts w:ascii="Arial Narrow" w:hAnsi="Arial Narrow"/>
        </w:rPr>
      </w:pPr>
    </w:p>
    <w:p w14:paraId="3EC59F5E" w14:textId="77777777" w:rsidR="00CF0F63" w:rsidRPr="00150E00" w:rsidRDefault="00CF0F63" w:rsidP="0049289F">
      <w:pPr>
        <w:shd w:val="clear" w:color="auto" w:fill="FFC000"/>
        <w:spacing w:after="0"/>
        <w:rPr>
          <w:rFonts w:ascii="Arial Narrow" w:hAnsi="Arial Narrow"/>
        </w:rPr>
      </w:pPr>
    </w:p>
    <w:p w14:paraId="77A074C6" w14:textId="00B430C6" w:rsidR="0049289F" w:rsidRDefault="0049289F" w:rsidP="0049289F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3AD3DB77" w14:textId="19DCC2A8" w:rsidR="0049289F" w:rsidRDefault="004C2DA7" w:rsidP="005D090F">
      <w:pPr>
        <w:jc w:val="center"/>
      </w:pPr>
      <w:r>
        <w:rPr>
          <w:noProof/>
        </w:rPr>
        <w:drawing>
          <wp:inline distT="0" distB="0" distL="0" distR="0" wp14:anchorId="45245C88" wp14:editId="27A337CC">
            <wp:extent cx="5943600" cy="3940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97FA" w14:textId="77777777" w:rsidR="0049289F" w:rsidRDefault="0049289F" w:rsidP="00E96C5C"/>
    <w:p w14:paraId="68BBDE8C" w14:textId="0F33DC8E" w:rsidR="001D5616" w:rsidRPr="00035823" w:rsidRDefault="001D5616" w:rsidP="001D5616">
      <w:pPr>
        <w:pStyle w:val="Heading1"/>
      </w:pPr>
      <w:r w:rsidRPr="00035823">
        <w:t xml:space="preserve">Activity </w:t>
      </w:r>
      <w:r>
        <w:t>5</w:t>
      </w:r>
    </w:p>
    <w:p w14:paraId="0A5581E5" w14:textId="77777777" w:rsidR="001D5616" w:rsidRPr="00035823" w:rsidRDefault="001D5616" w:rsidP="001D5616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17529B01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4C2DA7">
        <w:rPr>
          <w:rFonts w:ascii="Arial Narrow" w:hAnsi="Arial Narrow"/>
        </w:rPr>
        <w:t xml:space="preserve"> </w:t>
      </w:r>
      <w:r w:rsidRPr="001D5616">
        <w:rPr>
          <w:rFonts w:ascii="Arial Narrow" w:hAnsi="Arial Narrow"/>
        </w:rPr>
        <w:t>[org 0x0100]</w:t>
      </w:r>
    </w:p>
    <w:p w14:paraId="571135E0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jmp start</w:t>
      </w:r>
    </w:p>
    <w:p w14:paraId="4A4CBB46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7CB951A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ata: dw 5,2,5,5</w:t>
      </w:r>
    </w:p>
    <w:p w14:paraId="6C7E8314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result dw 0</w:t>
      </w:r>
    </w:p>
    <w:p w14:paraId="4C778994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p: dw 0</w:t>
      </w:r>
    </w:p>
    <w:p w14:paraId="20E5E196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r: dw 0</w:t>
      </w:r>
    </w:p>
    <w:p w14:paraId="2E0C03C5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res: dw 0</w:t>
      </w:r>
    </w:p>
    <w:p w14:paraId="1DF972F6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temp: dw 0</w:t>
      </w:r>
    </w:p>
    <w:p w14:paraId="05BC0B6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1A0E4590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sum:</w:t>
      </w:r>
    </w:p>
    <w:p w14:paraId="308F624E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ax, [data+si]</w:t>
      </w:r>
    </w:p>
    <w:p w14:paraId="07BB1EA2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 xml:space="preserve">add bx,ax </w:t>
      </w:r>
    </w:p>
    <w:p w14:paraId="3092ED9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add si, 2</w:t>
      </w:r>
    </w:p>
    <w:p w14:paraId="0FB1914D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cmp si, 8</w:t>
      </w:r>
    </w:p>
    <w:p w14:paraId="2A1FE97A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jne sum</w:t>
      </w:r>
    </w:p>
    <w:p w14:paraId="254CB122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[result], bx</w:t>
      </w:r>
    </w:p>
    <w:p w14:paraId="0A34279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0DDF953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shift:</w:t>
      </w:r>
    </w:p>
    <w:p w14:paraId="556C0BC9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shr bx, 1</w:t>
      </w:r>
    </w:p>
    <w:p w14:paraId="2D0D0FB0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 xml:space="preserve">shr bx,1 </w:t>
      </w:r>
    </w:p>
    <w:p w14:paraId="691F9B7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[p], ax</w:t>
      </w:r>
    </w:p>
    <w:p w14:paraId="7C9C1DD6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0C319361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word[r],ax</w:t>
      </w:r>
    </w:p>
    <w:p w14:paraId="64EFB4CC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sub  word[r],2</w:t>
      </w:r>
    </w:p>
    <w:p w14:paraId="5AF7D7AA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711981A0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factorial:</w:t>
      </w:r>
    </w:p>
    <w:p w14:paraId="7A8ED46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5477683B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bx,[p]</w:t>
      </w:r>
    </w:p>
    <w:p w14:paraId="03E6802C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dx, bx</w:t>
      </w:r>
    </w:p>
    <w:p w14:paraId="3CCFB834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cx, bx</w:t>
      </w:r>
    </w:p>
    <w:p w14:paraId="07DA80C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cx</w:t>
      </w:r>
    </w:p>
    <w:p w14:paraId="648B1C9F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ax, 0</w:t>
      </w:r>
    </w:p>
    <w:p w14:paraId="47D5E0CB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731DAE33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loop1:</w:t>
      </w:r>
    </w:p>
    <w:p w14:paraId="54B0CE4A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add ax,dx</w:t>
      </w:r>
    </w:p>
    <w:p w14:paraId="1DE6DF2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cx</w:t>
      </w:r>
    </w:p>
    <w:p w14:paraId="3D0B8EB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jnz loop1</w:t>
      </w:r>
    </w:p>
    <w:p w14:paraId="7F6F017B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dx,ax</w:t>
      </w:r>
    </w:p>
    <w:p w14:paraId="6098C750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ax, 0</w:t>
      </w:r>
    </w:p>
    <w:p w14:paraId="60233D2C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bx</w:t>
      </w:r>
    </w:p>
    <w:p w14:paraId="42EEBD84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cx, bx</w:t>
      </w:r>
    </w:p>
    <w:p w14:paraId="5BE94672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cx</w:t>
      </w:r>
    </w:p>
    <w:p w14:paraId="1F4066EC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jnz loop1</w:t>
      </w:r>
    </w:p>
    <w:p w14:paraId="04B9279B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[result], dx</w:t>
      </w:r>
    </w:p>
    <w:p w14:paraId="4E311DCE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4D51400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factorial2:</w:t>
      </w:r>
    </w:p>
    <w:p w14:paraId="41121E5D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bx, [p]</w:t>
      </w:r>
    </w:p>
    <w:p w14:paraId="6F23BD1C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sub bx,[r]</w:t>
      </w:r>
    </w:p>
    <w:p w14:paraId="491AC785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dx, bx</w:t>
      </w:r>
    </w:p>
    <w:p w14:paraId="236505F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cx, bx</w:t>
      </w:r>
    </w:p>
    <w:p w14:paraId="75A2CDF6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cx</w:t>
      </w:r>
    </w:p>
    <w:p w14:paraId="01C4528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ax, 0</w:t>
      </w:r>
    </w:p>
    <w:p w14:paraId="639EB7C5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5AFCD94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loop2:</w:t>
      </w:r>
    </w:p>
    <w:p w14:paraId="31289266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add ax, bx</w:t>
      </w:r>
    </w:p>
    <w:p w14:paraId="7C85147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cx</w:t>
      </w:r>
    </w:p>
    <w:p w14:paraId="186F090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jnz loop1</w:t>
      </w:r>
    </w:p>
    <w:p w14:paraId="76BA0551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dx, ax</w:t>
      </w:r>
    </w:p>
    <w:p w14:paraId="596AE1F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ax, 0</w:t>
      </w:r>
    </w:p>
    <w:p w14:paraId="746BD682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bx</w:t>
      </w:r>
    </w:p>
    <w:p w14:paraId="68113D40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cx, bx</w:t>
      </w:r>
    </w:p>
    <w:p w14:paraId="78679C2F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dec cx</w:t>
      </w:r>
    </w:p>
    <w:p w14:paraId="39DFB26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jnz loop2</w:t>
      </w:r>
    </w:p>
    <w:p w14:paraId="55CC1905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11E8BB79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word[temp], dx</w:t>
      </w:r>
    </w:p>
    <w:p w14:paraId="286CBE9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6ED87215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ret</w:t>
      </w:r>
    </w:p>
    <w:p w14:paraId="009D778F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34005A07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start:</w:t>
      </w:r>
    </w:p>
    <w:p w14:paraId="0C8A976A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si,0</w:t>
      </w:r>
    </w:p>
    <w:p w14:paraId="3BDF6675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bx,0</w:t>
      </w:r>
    </w:p>
    <w:p w14:paraId="046A6765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call sum</w:t>
      </w:r>
    </w:p>
    <w:p w14:paraId="010D3110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721FDC18" w14:textId="77777777" w:rsidR="001D5616" w:rsidRP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mov ax, 0x4c00</w:t>
      </w:r>
    </w:p>
    <w:p w14:paraId="2205867B" w14:textId="4B4B8825" w:rsid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  <w:r w:rsidRPr="001D5616">
        <w:rPr>
          <w:rFonts w:ascii="Arial Narrow" w:hAnsi="Arial Narrow"/>
        </w:rPr>
        <w:t>int 21h</w:t>
      </w:r>
    </w:p>
    <w:p w14:paraId="4904E4D7" w14:textId="77777777" w:rsid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5BCBE2DF" w14:textId="77777777" w:rsidR="001D5616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37CB6BE4" w14:textId="77777777" w:rsidR="001D5616" w:rsidRPr="00150E00" w:rsidRDefault="001D5616" w:rsidP="001D5616">
      <w:pPr>
        <w:shd w:val="clear" w:color="auto" w:fill="FFC000"/>
        <w:spacing w:after="0"/>
        <w:rPr>
          <w:rFonts w:ascii="Arial Narrow" w:hAnsi="Arial Narrow"/>
        </w:rPr>
      </w:pPr>
    </w:p>
    <w:p w14:paraId="11F6CC5E" w14:textId="77777777" w:rsidR="001D5616" w:rsidRDefault="001D5616" w:rsidP="001D5616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440AF103" w14:textId="0E3FDAD1" w:rsidR="001D5616" w:rsidRDefault="001D5616" w:rsidP="001D5616">
      <w:pPr>
        <w:jc w:val="center"/>
      </w:pPr>
      <w:r>
        <w:rPr>
          <w:noProof/>
        </w:rPr>
        <w:drawing>
          <wp:inline distT="0" distB="0" distL="0" distR="0" wp14:anchorId="42BA42DE" wp14:editId="452C720F">
            <wp:extent cx="5943600" cy="3974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E923" w14:textId="77777777" w:rsidR="001D5616" w:rsidRDefault="001D5616" w:rsidP="001D5616"/>
    <w:p w14:paraId="3A18D6E1" w14:textId="77777777" w:rsidR="001D5616" w:rsidRPr="00E96C5C" w:rsidRDefault="001D5616" w:rsidP="001D5616"/>
    <w:p w14:paraId="6AE2ABA8" w14:textId="760CFEA1" w:rsidR="001D5616" w:rsidRPr="00E96C5C" w:rsidRDefault="001D5616" w:rsidP="00E96C5C"/>
    <w:sectPr w:rsidR="001D5616" w:rsidRPr="00E96C5C" w:rsidSect="00CC69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92E4" w14:textId="77777777" w:rsidR="008767C0" w:rsidRDefault="008767C0" w:rsidP="00E96C5C">
      <w:pPr>
        <w:spacing w:after="0" w:line="240" w:lineRule="auto"/>
      </w:pPr>
      <w:r>
        <w:separator/>
      </w:r>
    </w:p>
  </w:endnote>
  <w:endnote w:type="continuationSeparator" w:id="0">
    <w:p w14:paraId="3F6DC1CA" w14:textId="77777777" w:rsidR="008767C0" w:rsidRDefault="008767C0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sis MT Pro Black">
    <w:altName w:val="Arial Black"/>
    <w:panose1 w:val="02040A04050005020304"/>
    <w:charset w:val="00"/>
    <w:family w:val="roman"/>
    <w:pitch w:val="variable"/>
    <w:sig w:usb0="00000001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5034" w14:textId="77777777" w:rsidR="008767C0" w:rsidRDefault="008767C0" w:rsidP="00E96C5C">
      <w:pPr>
        <w:spacing w:after="0" w:line="240" w:lineRule="auto"/>
      </w:pPr>
      <w:r>
        <w:separator/>
      </w:r>
    </w:p>
  </w:footnote>
  <w:footnote w:type="continuationSeparator" w:id="0">
    <w:p w14:paraId="742B3AC6" w14:textId="77777777" w:rsidR="008767C0" w:rsidRDefault="008767C0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5C"/>
    <w:rsid w:val="000204F8"/>
    <w:rsid w:val="00035823"/>
    <w:rsid w:val="000B0285"/>
    <w:rsid w:val="000F165A"/>
    <w:rsid w:val="00150E00"/>
    <w:rsid w:val="00156DE5"/>
    <w:rsid w:val="001C3E9E"/>
    <w:rsid w:val="001D5616"/>
    <w:rsid w:val="001F5738"/>
    <w:rsid w:val="001F57FA"/>
    <w:rsid w:val="0024035D"/>
    <w:rsid w:val="00277239"/>
    <w:rsid w:val="0028099C"/>
    <w:rsid w:val="002B1BC8"/>
    <w:rsid w:val="002D21AF"/>
    <w:rsid w:val="00326D8E"/>
    <w:rsid w:val="00386904"/>
    <w:rsid w:val="003B2A8B"/>
    <w:rsid w:val="003C195B"/>
    <w:rsid w:val="003D1489"/>
    <w:rsid w:val="003F5C7A"/>
    <w:rsid w:val="00400455"/>
    <w:rsid w:val="0049289F"/>
    <w:rsid w:val="004C2DA7"/>
    <w:rsid w:val="005921DC"/>
    <w:rsid w:val="005A1EEF"/>
    <w:rsid w:val="005C3384"/>
    <w:rsid w:val="005D090F"/>
    <w:rsid w:val="005F7F9E"/>
    <w:rsid w:val="0064504F"/>
    <w:rsid w:val="006D5B9D"/>
    <w:rsid w:val="00711D88"/>
    <w:rsid w:val="00777449"/>
    <w:rsid w:val="007A71AB"/>
    <w:rsid w:val="007C4A23"/>
    <w:rsid w:val="008767C0"/>
    <w:rsid w:val="008B50BA"/>
    <w:rsid w:val="00940049"/>
    <w:rsid w:val="0097443C"/>
    <w:rsid w:val="009E4207"/>
    <w:rsid w:val="00A73B65"/>
    <w:rsid w:val="00AC0840"/>
    <w:rsid w:val="00B20360"/>
    <w:rsid w:val="00CC6969"/>
    <w:rsid w:val="00CF0F63"/>
    <w:rsid w:val="00D27C3D"/>
    <w:rsid w:val="00D8369D"/>
    <w:rsid w:val="00D83B9D"/>
    <w:rsid w:val="00DA5573"/>
    <w:rsid w:val="00E96C5C"/>
    <w:rsid w:val="00E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5C"/>
  </w:style>
  <w:style w:type="paragraph" w:styleId="Footer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5C"/>
  </w:style>
  <w:style w:type="character" w:customStyle="1" w:styleId="Heading1Char">
    <w:name w:val="Heading 1 Char"/>
    <w:basedOn w:val="DefaultParagraphFont"/>
    <w:link w:val="Heading1"/>
    <w:uiPriority w:val="9"/>
    <w:rsid w:val="00035823"/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E9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C6969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Contents">
    <w:name w:val="Table Contents"/>
    <w:basedOn w:val="Normal"/>
    <w:rsid w:val="0038690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D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BDDFE-6348-4707-94A6-B661B8034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outines 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outines</dc:title>
  <dc:subject>Lab 6</dc:subject>
  <dc:creator>Student Name (Roll Number)</dc:creator>
  <cp:keywords/>
  <dc:description/>
  <cp:lastModifiedBy>eishaamir2002@hotmail.com</cp:lastModifiedBy>
  <cp:revision>2</cp:revision>
  <dcterms:created xsi:type="dcterms:W3CDTF">2022-10-20T11:13:00Z</dcterms:created>
  <dcterms:modified xsi:type="dcterms:W3CDTF">2022-10-20T11:13:00Z</dcterms:modified>
  <cp:category>Computer Organization &amp; Assembly Language</cp:category>
</cp:coreProperties>
</file>